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0A0" w14:textId="77777777" w:rsidR="0002410F" w:rsidRPr="00D528CF" w:rsidRDefault="0002410F" w:rsidP="004C6348">
      <w:pPr>
        <w:spacing w:after="0" w:line="240" w:lineRule="auto"/>
        <w:rPr>
          <w:rFonts w:cs="Calibri"/>
          <w:b/>
          <w:sz w:val="24"/>
          <w:szCs w:val="24"/>
        </w:rPr>
      </w:pPr>
    </w:p>
    <w:p w14:paraId="1C8ADA6F" w14:textId="59BEF2CD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D528CF">
        <w:rPr>
          <w:rFonts w:cs="Calibri"/>
          <w:b/>
        </w:rPr>
        <w:t>DZ/</w:t>
      </w:r>
      <w:r w:rsidR="009116E0">
        <w:rPr>
          <w:rFonts w:cs="Calibri"/>
          <w:b/>
        </w:rPr>
        <w:t>9</w:t>
      </w:r>
      <w:r w:rsidRPr="00D528CF">
        <w:rPr>
          <w:rFonts w:cs="Calibri"/>
          <w:b/>
        </w:rPr>
        <w:t>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0D951AEA" w14:textId="3DA5582E" w:rsidR="00035E7D" w:rsidRDefault="00035E7D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35E7D">
        <w:rPr>
          <w:rFonts w:cs="Calibri"/>
          <w:b/>
          <w:sz w:val="20"/>
          <w:szCs w:val="20"/>
        </w:rPr>
        <w:t>„</w:t>
      </w:r>
      <w:r w:rsidR="006179F8" w:rsidRPr="006179F8">
        <w:rPr>
          <w:rFonts w:cs="Calibri"/>
          <w:b/>
          <w:sz w:val="20"/>
          <w:szCs w:val="20"/>
        </w:rPr>
        <w:t xml:space="preserve">Dostawa środków dezynfekcyjnych dla SZPZOZ im. Dzieci Warszawy w </w:t>
      </w:r>
      <w:proofErr w:type="spellStart"/>
      <w:r w:rsidR="006179F8" w:rsidRPr="006179F8">
        <w:rPr>
          <w:rFonts w:cs="Calibri"/>
          <w:b/>
          <w:sz w:val="20"/>
          <w:szCs w:val="20"/>
        </w:rPr>
        <w:t>Dziekanowie</w:t>
      </w:r>
      <w:proofErr w:type="spellEnd"/>
      <w:r w:rsidR="006179F8" w:rsidRPr="006179F8">
        <w:rPr>
          <w:rFonts w:cs="Calibri"/>
          <w:b/>
          <w:sz w:val="20"/>
          <w:szCs w:val="20"/>
        </w:rPr>
        <w:t xml:space="preserve"> Leśnym</w:t>
      </w:r>
      <w:r w:rsidRPr="00035E7D">
        <w:rPr>
          <w:rFonts w:cs="Calibri"/>
          <w:b/>
          <w:sz w:val="20"/>
          <w:szCs w:val="20"/>
        </w:rPr>
        <w:t xml:space="preserve">”. </w:t>
      </w:r>
    </w:p>
    <w:p w14:paraId="5DFE8099" w14:textId="77777777" w:rsidR="00016E68" w:rsidRDefault="00016E68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1FB48FF" w14:textId="2E3DA2A3" w:rsidR="005B0574" w:rsidRPr="00035E7D" w:rsidRDefault="004778A0" w:rsidP="00035E7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5E7D">
        <w:rPr>
          <w:rFonts w:eastAsia="Times New Roman" w:cs="Calibri"/>
          <w:b/>
          <w:caps/>
          <w:sz w:val="24"/>
          <w:szCs w:val="24"/>
          <w:lang w:eastAsia="pl-PL"/>
        </w:rPr>
        <w:t xml:space="preserve">Ofertę </w:t>
      </w:r>
      <w:r w:rsidRPr="00035E7D">
        <w:rPr>
          <w:rFonts w:eastAsia="Times New Roman" w:cs="Calibri"/>
          <w:b/>
          <w:sz w:val="24"/>
          <w:szCs w:val="24"/>
          <w:lang w:eastAsia="pl-PL"/>
        </w:rPr>
        <w:t>SKŁADA</w:t>
      </w:r>
      <w:r w:rsidRPr="00035E7D">
        <w:rPr>
          <w:rFonts w:eastAsia="Times New Roman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4AA53139" w14:textId="3ACC70CC" w:rsidR="0041384D" w:rsidRPr="004C6348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D528CF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D528CF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Osoba do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29CD11E9" w:rsidR="00A751D5" w:rsidRPr="00D528CF" w:rsidRDefault="00C65EEA" w:rsidP="00A751D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>
        <w:rPr>
          <w:rFonts w:cs="Calibri"/>
          <w:b/>
          <w:sz w:val="20"/>
          <w:szCs w:val="20"/>
        </w:rPr>
        <w:t>DZ/</w:t>
      </w:r>
      <w:r w:rsidR="009116E0">
        <w:rPr>
          <w:rFonts w:cs="Calibri"/>
          <w:b/>
          <w:sz w:val="20"/>
          <w:szCs w:val="20"/>
        </w:rPr>
        <w:t>9</w:t>
      </w:r>
      <w:r w:rsidR="00D528CF">
        <w:rPr>
          <w:rFonts w:cs="Calibri"/>
          <w:b/>
          <w:sz w:val="20"/>
          <w:szCs w:val="20"/>
        </w:rPr>
        <w:t>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D528CF" w:rsidRPr="00D528CF">
        <w:rPr>
          <w:rFonts w:cs="Calibri"/>
          <w:b/>
          <w:sz w:val="20"/>
          <w:szCs w:val="20"/>
        </w:rPr>
        <w:t>„</w:t>
      </w:r>
      <w:r w:rsidR="009116E0" w:rsidRPr="009116E0">
        <w:rPr>
          <w:rFonts w:cs="Calibri"/>
          <w:b/>
          <w:sz w:val="20"/>
          <w:szCs w:val="20"/>
        </w:rPr>
        <w:t xml:space="preserve">Dostawa środków dezynfekcyjnych dla SZPZOZ im. Dzieci Warszawy w </w:t>
      </w:r>
      <w:proofErr w:type="spellStart"/>
      <w:r w:rsidR="009116E0" w:rsidRPr="009116E0">
        <w:rPr>
          <w:rFonts w:cs="Calibri"/>
          <w:b/>
          <w:sz w:val="20"/>
          <w:szCs w:val="20"/>
        </w:rPr>
        <w:t>Dziekanowie</w:t>
      </w:r>
      <w:proofErr w:type="spellEnd"/>
      <w:r w:rsidR="009116E0" w:rsidRPr="009116E0">
        <w:rPr>
          <w:rFonts w:cs="Calibri"/>
          <w:b/>
          <w:sz w:val="20"/>
          <w:szCs w:val="20"/>
        </w:rPr>
        <w:t xml:space="preserve"> Leśnym</w:t>
      </w:r>
      <w:r w:rsidR="00D528CF" w:rsidRPr="00D528CF">
        <w:rPr>
          <w:rFonts w:cs="Calibri"/>
          <w:b/>
          <w:sz w:val="20"/>
          <w:szCs w:val="20"/>
        </w:rPr>
        <w:t>”.</w:t>
      </w:r>
      <w:r w:rsidR="00D528CF">
        <w:rPr>
          <w:rFonts w:cs="Calibri"/>
          <w:b/>
          <w:bCs/>
          <w:sz w:val="20"/>
          <w:szCs w:val="20"/>
        </w:rPr>
        <w:t xml:space="preserve"> </w:t>
      </w:r>
    </w:p>
    <w:p w14:paraId="14851073" w14:textId="72ECDCD7" w:rsidR="00A751D5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E112DA" w14:textId="06FF43D1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DAD1D9" w14:textId="77777777" w:rsidR="00AD3EBE" w:rsidRDefault="00AD3EBE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D95909" w14:textId="24268018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0CD376" w14:textId="77777777" w:rsidR="004C6348" w:rsidRPr="00D528CF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5AF79BD" w14:textId="77777777" w:rsidR="00FF1CEA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B771E59" w14:textId="77777777" w:rsidR="00CB214A" w:rsidRDefault="004778A0" w:rsidP="004E0C0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 </w:t>
      </w:r>
    </w:p>
    <w:p w14:paraId="48FEF7B1" w14:textId="77777777" w:rsidR="00CB214A" w:rsidRDefault="00CB214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7F13151" w14:textId="77777777" w:rsidR="00CB214A" w:rsidRPr="0003588A" w:rsidRDefault="00CB214A" w:rsidP="004E0C0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DDA15AD" w14:textId="787126FA" w:rsidR="00F71A80" w:rsidRPr="0003588A" w:rsidRDefault="004778A0" w:rsidP="004E0C08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3588A">
        <w:rPr>
          <w:rFonts w:cs="Calibri"/>
          <w:b/>
          <w:bCs/>
          <w:sz w:val="24"/>
          <w:szCs w:val="24"/>
        </w:rPr>
        <w:t>ZA CENĘ:</w:t>
      </w:r>
    </w:p>
    <w:p w14:paraId="464854B2" w14:textId="77777777" w:rsidR="00FF1CEA" w:rsidRPr="00481A28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1A0FC63" w14:textId="590F815B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netto: ……………………………….PLN  </w:t>
      </w:r>
    </w:p>
    <w:p w14:paraId="26EDD0D7" w14:textId="42E257F3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>Stawka VAT…………….</w:t>
      </w:r>
    </w:p>
    <w:p w14:paraId="0C719F07" w14:textId="77777777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brutto: ……………………………….PLN </w:t>
      </w:r>
    </w:p>
    <w:p w14:paraId="08F1CC26" w14:textId="64B7A5BD" w:rsidR="00F508C4" w:rsidRPr="00481A28" w:rsidRDefault="00D528CF" w:rsidP="004947DA">
      <w:pPr>
        <w:pStyle w:val="Default"/>
        <w:jc w:val="both"/>
        <w:rPr>
          <w:b/>
          <w:color w:val="0070C0"/>
          <w:sz w:val="20"/>
          <w:szCs w:val="20"/>
        </w:rPr>
      </w:pPr>
      <w:r w:rsidRPr="00481A28">
        <w:rPr>
          <w:b/>
          <w:color w:val="0070C0"/>
          <w:sz w:val="20"/>
          <w:szCs w:val="20"/>
        </w:rPr>
        <w:t xml:space="preserve">(Cena oferty musi być zgodna z ceną wyliczoną w formularzu asortymentowo-cenowym - </w:t>
      </w:r>
      <w:r w:rsidR="00481A28">
        <w:rPr>
          <w:b/>
          <w:color w:val="0070C0"/>
          <w:sz w:val="20"/>
          <w:szCs w:val="20"/>
        </w:rPr>
        <w:t>Z</w:t>
      </w:r>
      <w:r w:rsidRPr="00481A28">
        <w:rPr>
          <w:b/>
          <w:color w:val="0070C0"/>
          <w:sz w:val="20"/>
          <w:szCs w:val="20"/>
        </w:rPr>
        <w:t>ałącznik nr 2 do Zap</w:t>
      </w:r>
      <w:r w:rsidR="00DD07FA" w:rsidRPr="00481A28">
        <w:rPr>
          <w:b/>
          <w:color w:val="0070C0"/>
          <w:sz w:val="20"/>
          <w:szCs w:val="20"/>
        </w:rPr>
        <w:t>roszenia do składania ofert</w:t>
      </w:r>
      <w:r w:rsidRPr="00481A28">
        <w:rPr>
          <w:b/>
          <w:color w:val="0070C0"/>
          <w:sz w:val="20"/>
          <w:szCs w:val="20"/>
        </w:rPr>
        <w:t>)</w:t>
      </w:r>
    </w:p>
    <w:p w14:paraId="15703D42" w14:textId="77777777" w:rsidR="0094028E" w:rsidRDefault="0094028E" w:rsidP="004E0C08">
      <w:pPr>
        <w:pStyle w:val="Default"/>
        <w:rPr>
          <w:b/>
          <w:color w:val="0070C0"/>
          <w:sz w:val="20"/>
          <w:szCs w:val="20"/>
        </w:rPr>
      </w:pPr>
    </w:p>
    <w:p w14:paraId="2D685812" w14:textId="77777777" w:rsidR="0003588A" w:rsidRPr="00D528CF" w:rsidRDefault="0003588A" w:rsidP="004E0C08">
      <w:pPr>
        <w:pStyle w:val="Default"/>
      </w:pPr>
    </w:p>
    <w:p w14:paraId="6A788A78" w14:textId="072E74EF" w:rsidR="003D23E0" w:rsidRPr="008367CA" w:rsidRDefault="004778A0" w:rsidP="008367CA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254A3973" w14:textId="787E2F75" w:rsidR="00F508C4" w:rsidRPr="008367CA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367C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367CA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61C1" w14:textId="77777777" w:rsidR="004B54C9" w:rsidRDefault="004B54C9" w:rsidP="0002410F">
      <w:pPr>
        <w:spacing w:after="0" w:line="240" w:lineRule="auto"/>
      </w:pPr>
      <w:r>
        <w:separator/>
      </w:r>
    </w:p>
  </w:endnote>
  <w:endnote w:type="continuationSeparator" w:id="0">
    <w:p w14:paraId="582C45DD" w14:textId="77777777" w:rsidR="004B54C9" w:rsidRDefault="004B54C9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9DC9" w14:textId="664C351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00C6" w14:textId="77777777" w:rsidR="004B54C9" w:rsidRDefault="004B54C9" w:rsidP="0002410F">
      <w:pPr>
        <w:spacing w:after="0" w:line="240" w:lineRule="auto"/>
      </w:pPr>
      <w:r>
        <w:separator/>
      </w:r>
    </w:p>
  </w:footnote>
  <w:footnote w:type="continuationSeparator" w:id="0">
    <w:p w14:paraId="362C5461" w14:textId="77777777" w:rsidR="004B54C9" w:rsidRDefault="004B54C9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CF5E" w14:textId="316736AC" w:rsidR="00C3160A" w:rsidRDefault="00C3160A" w:rsidP="00C3160A">
    <w:pPr>
      <w:pStyle w:val="Nagwek"/>
      <w:jc w:val="right"/>
    </w:pPr>
    <w:r>
      <w:t xml:space="preserve">Załącznik nr 1 do </w:t>
    </w:r>
    <w:r w:rsidR="001E716F">
      <w:t>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433866">
    <w:abstractNumId w:val="10"/>
  </w:num>
  <w:num w:numId="2" w16cid:durableId="1567686661">
    <w:abstractNumId w:val="0"/>
  </w:num>
  <w:num w:numId="3" w16cid:durableId="2025354541">
    <w:abstractNumId w:val="2"/>
  </w:num>
  <w:num w:numId="4" w16cid:durableId="927688162">
    <w:abstractNumId w:val="4"/>
  </w:num>
  <w:num w:numId="5" w16cid:durableId="1658530389">
    <w:abstractNumId w:val="11"/>
  </w:num>
  <w:num w:numId="6" w16cid:durableId="132451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99764">
    <w:abstractNumId w:val="8"/>
  </w:num>
  <w:num w:numId="8" w16cid:durableId="726218758">
    <w:abstractNumId w:val="9"/>
  </w:num>
  <w:num w:numId="9" w16cid:durableId="1683168988">
    <w:abstractNumId w:val="7"/>
  </w:num>
  <w:num w:numId="10" w16cid:durableId="1976904489">
    <w:abstractNumId w:val="5"/>
  </w:num>
  <w:num w:numId="11" w16cid:durableId="846410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461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F"/>
    <w:rsid w:val="00003522"/>
    <w:rsid w:val="00016E68"/>
    <w:rsid w:val="00021183"/>
    <w:rsid w:val="0002410F"/>
    <w:rsid w:val="00035037"/>
    <w:rsid w:val="0003588A"/>
    <w:rsid w:val="00035E7D"/>
    <w:rsid w:val="00060748"/>
    <w:rsid w:val="00060FAF"/>
    <w:rsid w:val="00065119"/>
    <w:rsid w:val="000664DA"/>
    <w:rsid w:val="000B7748"/>
    <w:rsid w:val="000D20BE"/>
    <w:rsid w:val="000D2AD7"/>
    <w:rsid w:val="000E5226"/>
    <w:rsid w:val="00111EB9"/>
    <w:rsid w:val="00114457"/>
    <w:rsid w:val="00122602"/>
    <w:rsid w:val="001311EB"/>
    <w:rsid w:val="00135196"/>
    <w:rsid w:val="00141A5F"/>
    <w:rsid w:val="00146617"/>
    <w:rsid w:val="001649F2"/>
    <w:rsid w:val="001706FD"/>
    <w:rsid w:val="0017108D"/>
    <w:rsid w:val="0018461B"/>
    <w:rsid w:val="00197FB5"/>
    <w:rsid w:val="00197FF7"/>
    <w:rsid w:val="001B5E8C"/>
    <w:rsid w:val="001E0526"/>
    <w:rsid w:val="001E2159"/>
    <w:rsid w:val="001E716F"/>
    <w:rsid w:val="0022064F"/>
    <w:rsid w:val="00222C23"/>
    <w:rsid w:val="00241C17"/>
    <w:rsid w:val="00265AF7"/>
    <w:rsid w:val="00281BA5"/>
    <w:rsid w:val="0028409F"/>
    <w:rsid w:val="00286595"/>
    <w:rsid w:val="002B05B3"/>
    <w:rsid w:val="002B25BE"/>
    <w:rsid w:val="002B2FE5"/>
    <w:rsid w:val="002B7B7F"/>
    <w:rsid w:val="002F2C13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07773"/>
    <w:rsid w:val="0041384D"/>
    <w:rsid w:val="004408CC"/>
    <w:rsid w:val="00444E76"/>
    <w:rsid w:val="00450385"/>
    <w:rsid w:val="00453BBB"/>
    <w:rsid w:val="00454509"/>
    <w:rsid w:val="004778A0"/>
    <w:rsid w:val="00481A28"/>
    <w:rsid w:val="00485705"/>
    <w:rsid w:val="0048620B"/>
    <w:rsid w:val="0049206A"/>
    <w:rsid w:val="004947DA"/>
    <w:rsid w:val="004B54C9"/>
    <w:rsid w:val="004C6348"/>
    <w:rsid w:val="004D1912"/>
    <w:rsid w:val="004E0C08"/>
    <w:rsid w:val="004E3493"/>
    <w:rsid w:val="004F4921"/>
    <w:rsid w:val="00502A9A"/>
    <w:rsid w:val="00513844"/>
    <w:rsid w:val="005171E9"/>
    <w:rsid w:val="00547B99"/>
    <w:rsid w:val="0055661C"/>
    <w:rsid w:val="00560620"/>
    <w:rsid w:val="00570E56"/>
    <w:rsid w:val="00571257"/>
    <w:rsid w:val="0057211A"/>
    <w:rsid w:val="005B0574"/>
    <w:rsid w:val="005C5CD9"/>
    <w:rsid w:val="005D3CE5"/>
    <w:rsid w:val="005E1D6F"/>
    <w:rsid w:val="005E21FD"/>
    <w:rsid w:val="005E5ACE"/>
    <w:rsid w:val="005F5FB5"/>
    <w:rsid w:val="006042A4"/>
    <w:rsid w:val="006179F8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81C60"/>
    <w:rsid w:val="007A375B"/>
    <w:rsid w:val="007A3EC6"/>
    <w:rsid w:val="007A54CB"/>
    <w:rsid w:val="007A7222"/>
    <w:rsid w:val="007B2DAB"/>
    <w:rsid w:val="007C418A"/>
    <w:rsid w:val="007E225C"/>
    <w:rsid w:val="007E311F"/>
    <w:rsid w:val="007F0556"/>
    <w:rsid w:val="007F0AC4"/>
    <w:rsid w:val="007F1E71"/>
    <w:rsid w:val="007F7171"/>
    <w:rsid w:val="008003C9"/>
    <w:rsid w:val="00804F22"/>
    <w:rsid w:val="0080602E"/>
    <w:rsid w:val="008151E4"/>
    <w:rsid w:val="00823BA5"/>
    <w:rsid w:val="0083270D"/>
    <w:rsid w:val="008367CA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1BC0"/>
    <w:rsid w:val="008F3087"/>
    <w:rsid w:val="008F5C25"/>
    <w:rsid w:val="008F7531"/>
    <w:rsid w:val="009047A5"/>
    <w:rsid w:val="009058D7"/>
    <w:rsid w:val="00906616"/>
    <w:rsid w:val="0091031E"/>
    <w:rsid w:val="009116E0"/>
    <w:rsid w:val="009220BE"/>
    <w:rsid w:val="0093350D"/>
    <w:rsid w:val="0094028E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D3EBE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E3DE9"/>
    <w:rsid w:val="00BF657D"/>
    <w:rsid w:val="00BF7A6B"/>
    <w:rsid w:val="00C1358F"/>
    <w:rsid w:val="00C14347"/>
    <w:rsid w:val="00C257A8"/>
    <w:rsid w:val="00C3160A"/>
    <w:rsid w:val="00C4502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019D"/>
    <w:rsid w:val="00CA7744"/>
    <w:rsid w:val="00CB214A"/>
    <w:rsid w:val="00CF06E5"/>
    <w:rsid w:val="00D052DF"/>
    <w:rsid w:val="00D2662F"/>
    <w:rsid w:val="00D4690F"/>
    <w:rsid w:val="00D528CF"/>
    <w:rsid w:val="00D67E30"/>
    <w:rsid w:val="00D80DD8"/>
    <w:rsid w:val="00D85FF4"/>
    <w:rsid w:val="00D875E9"/>
    <w:rsid w:val="00D91DA8"/>
    <w:rsid w:val="00DC13CC"/>
    <w:rsid w:val="00DD07FA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26C2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C390E"/>
    <w:rsid w:val="00FD4A9B"/>
    <w:rsid w:val="00FE6C7A"/>
    <w:rsid w:val="00FE7127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EB-9AA1-4EC1-A50F-58944BC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413</cp:lastModifiedBy>
  <cp:revision>30</cp:revision>
  <cp:lastPrinted>2023-09-11T06:08:00Z</cp:lastPrinted>
  <dcterms:created xsi:type="dcterms:W3CDTF">2025-09-22T20:47:00Z</dcterms:created>
  <dcterms:modified xsi:type="dcterms:W3CDTF">2026-07-03T10:00:00Z</dcterms:modified>
</cp:coreProperties>
</file>